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671A4D" w:rsidRDefault="00B51256" w:rsidP="006761D1">
      <w:pPr>
        <w:jc w:val="center"/>
        <w:rPr>
          <w:b/>
          <w:i/>
        </w:rPr>
      </w:pPr>
      <w:r w:rsidRPr="00671A4D">
        <w:rPr>
          <w:b/>
          <w:i/>
        </w:rPr>
        <w:t>П</w:t>
      </w:r>
      <w:r w:rsidR="00527FC8" w:rsidRPr="00671A4D">
        <w:rPr>
          <w:b/>
          <w:i/>
        </w:rPr>
        <w:t>орядок денний ( проє</w:t>
      </w:r>
      <w:r w:rsidRPr="00671A4D">
        <w:rPr>
          <w:b/>
          <w:i/>
        </w:rPr>
        <w:t xml:space="preserve">кт ) </w:t>
      </w:r>
    </w:p>
    <w:p w:rsidR="00B51256" w:rsidRPr="00671A4D" w:rsidRDefault="00A75806" w:rsidP="006761D1">
      <w:pPr>
        <w:jc w:val="center"/>
        <w:rPr>
          <w:b/>
          <w:i/>
        </w:rPr>
      </w:pPr>
      <w:r w:rsidRPr="00671A4D">
        <w:rPr>
          <w:b/>
          <w:i/>
        </w:rPr>
        <w:t>54</w:t>
      </w:r>
      <w:r w:rsidR="003D0821" w:rsidRPr="00671A4D">
        <w:rPr>
          <w:b/>
          <w:i/>
        </w:rPr>
        <w:t xml:space="preserve"> </w:t>
      </w:r>
      <w:r w:rsidR="00B85D6E" w:rsidRPr="00671A4D">
        <w:rPr>
          <w:b/>
          <w:i/>
        </w:rPr>
        <w:t xml:space="preserve">сесії </w:t>
      </w:r>
      <w:r w:rsidR="00B51256" w:rsidRPr="00671A4D">
        <w:rPr>
          <w:b/>
          <w:i/>
        </w:rPr>
        <w:t>VIIІ скликання</w:t>
      </w:r>
    </w:p>
    <w:p w:rsidR="00B51256" w:rsidRPr="00671A4D" w:rsidRDefault="00B51256" w:rsidP="006761D1">
      <w:pPr>
        <w:jc w:val="center"/>
        <w:rPr>
          <w:b/>
          <w:i/>
        </w:rPr>
      </w:pPr>
      <w:r w:rsidRPr="00671A4D">
        <w:rPr>
          <w:b/>
          <w:i/>
        </w:rPr>
        <w:t>Новгород-Сіверської міської ради</w:t>
      </w:r>
    </w:p>
    <w:p w:rsidR="00A836D2" w:rsidRPr="00671A4D" w:rsidRDefault="00F21153" w:rsidP="00CA0C52">
      <w:pPr>
        <w:jc w:val="center"/>
        <w:rPr>
          <w:b/>
          <w:i/>
        </w:rPr>
      </w:pPr>
      <w:r w:rsidRPr="00671A4D">
        <w:rPr>
          <w:b/>
          <w:i/>
        </w:rPr>
        <w:t>від</w:t>
      </w:r>
      <w:r w:rsidR="00AA299F" w:rsidRPr="00671A4D">
        <w:rPr>
          <w:b/>
          <w:i/>
        </w:rPr>
        <w:t xml:space="preserve"> </w:t>
      </w:r>
      <w:r w:rsidR="00C87DDF" w:rsidRPr="00671A4D">
        <w:rPr>
          <w:b/>
          <w:i/>
        </w:rPr>
        <w:t>2</w:t>
      </w:r>
      <w:r w:rsidR="00A75806" w:rsidRPr="00671A4D">
        <w:rPr>
          <w:b/>
          <w:i/>
        </w:rPr>
        <w:t>8</w:t>
      </w:r>
      <w:r w:rsidR="00A24D1D">
        <w:rPr>
          <w:b/>
          <w:i/>
        </w:rPr>
        <w:t xml:space="preserve"> </w:t>
      </w:r>
      <w:r w:rsidR="00A75806" w:rsidRPr="00671A4D">
        <w:rPr>
          <w:b/>
          <w:i/>
        </w:rPr>
        <w:t>березня</w:t>
      </w:r>
      <w:r w:rsidR="00F76A2C" w:rsidRPr="00671A4D">
        <w:rPr>
          <w:b/>
          <w:i/>
        </w:rPr>
        <w:t xml:space="preserve"> 202</w:t>
      </w:r>
      <w:r w:rsidR="00673D7E" w:rsidRPr="00671A4D">
        <w:rPr>
          <w:b/>
          <w:i/>
        </w:rPr>
        <w:t>5</w:t>
      </w:r>
      <w:r w:rsidR="00B51256" w:rsidRPr="00671A4D">
        <w:rPr>
          <w:b/>
          <w:i/>
        </w:rPr>
        <w:t xml:space="preserve"> року</w:t>
      </w:r>
    </w:p>
    <w:p w:rsidR="004F1886" w:rsidRPr="00671A4D" w:rsidRDefault="004F1886" w:rsidP="00CA0C52">
      <w:pPr>
        <w:jc w:val="center"/>
        <w:rPr>
          <w:b/>
          <w:i/>
          <w:szCs w:val="16"/>
        </w:rPr>
      </w:pPr>
    </w:p>
    <w:p w:rsidR="00082471" w:rsidRPr="00671A4D" w:rsidRDefault="00CD2F51" w:rsidP="00082471">
      <w:pPr>
        <w:ind w:right="-1" w:firstLine="567"/>
        <w:jc w:val="both"/>
        <w:rPr>
          <w:color w:val="000000"/>
          <w:szCs w:val="28"/>
        </w:rPr>
      </w:pPr>
      <w:r w:rsidRPr="00671A4D">
        <w:rPr>
          <w:rFonts w:eastAsia="MS Mincho"/>
          <w:bCs/>
          <w:szCs w:val="28"/>
          <w:lang w:eastAsia="ru-RU"/>
        </w:rPr>
        <w:t xml:space="preserve">1. </w:t>
      </w:r>
      <w:r w:rsidR="00082471" w:rsidRPr="00671A4D">
        <w:rPr>
          <w:color w:val="000000"/>
          <w:szCs w:val="28"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:rsidR="00FF7F1E" w:rsidRPr="00671A4D" w:rsidRDefault="0028116B" w:rsidP="00FF7F1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671A4D">
        <w:rPr>
          <w:rFonts w:eastAsia="MS Mincho"/>
          <w:bCs/>
          <w:i/>
          <w:szCs w:val="28"/>
          <w:lang w:eastAsia="ru-RU"/>
        </w:rPr>
        <w:t xml:space="preserve">Доповідає: </w:t>
      </w:r>
      <w:r w:rsidR="00082471" w:rsidRPr="00671A4D">
        <w:rPr>
          <w:rFonts w:eastAsia="MS Mincho"/>
          <w:bCs/>
          <w:i/>
          <w:szCs w:val="28"/>
          <w:lang w:eastAsia="ru-RU"/>
        </w:rPr>
        <w:t>ЧЕРНЕНКО</w:t>
      </w:r>
      <w:r w:rsidR="00FF7F1E" w:rsidRPr="00671A4D">
        <w:rPr>
          <w:rFonts w:eastAsia="MS Mincho"/>
          <w:bCs/>
          <w:i/>
          <w:szCs w:val="28"/>
          <w:lang w:eastAsia="ru-RU"/>
        </w:rPr>
        <w:t xml:space="preserve"> Оксана Василівна</w:t>
      </w:r>
      <w:r w:rsidRPr="00671A4D">
        <w:rPr>
          <w:rFonts w:eastAsia="MS Mincho"/>
          <w:bCs/>
          <w:i/>
          <w:szCs w:val="28"/>
          <w:lang w:eastAsia="ru-RU"/>
        </w:rPr>
        <w:t xml:space="preserve">, </w:t>
      </w:r>
      <w:r w:rsidR="00FF7F1E" w:rsidRPr="00671A4D">
        <w:rPr>
          <w:rFonts w:eastAsia="MS Mincho"/>
          <w:bCs/>
          <w:i/>
          <w:szCs w:val="28"/>
          <w:lang w:eastAsia="ru-RU"/>
        </w:rPr>
        <w:t xml:space="preserve">генеральний директор </w:t>
      </w:r>
      <w:r w:rsidR="0014376E" w:rsidRPr="00671A4D">
        <w:rPr>
          <w:rFonts w:eastAsia="MS Mincho"/>
          <w:bCs/>
          <w:i/>
          <w:szCs w:val="28"/>
          <w:lang w:eastAsia="ru-RU"/>
        </w:rPr>
        <w:t xml:space="preserve">         </w:t>
      </w:r>
      <w:r w:rsidR="00FF7F1E" w:rsidRPr="00671A4D">
        <w:rPr>
          <w:rFonts w:eastAsia="MS Mincho"/>
          <w:bCs/>
          <w:i/>
          <w:szCs w:val="28"/>
          <w:lang w:eastAsia="ru-RU"/>
        </w:rPr>
        <w:t>КНП «Новгород-Сіверська ЦМЛ».</w:t>
      </w:r>
    </w:p>
    <w:p w:rsidR="00913181" w:rsidRPr="00671A4D" w:rsidRDefault="00314926" w:rsidP="00913181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</w:rPr>
        <w:t>2</w:t>
      </w:r>
      <w:r w:rsidR="004F1886" w:rsidRPr="00671A4D">
        <w:rPr>
          <w:rFonts w:eastAsia="Times New Roman"/>
        </w:rPr>
        <w:t>.</w:t>
      </w:r>
      <w:r w:rsidR="004F1886" w:rsidRPr="00671A4D">
        <w:rPr>
          <w:szCs w:val="28"/>
        </w:rPr>
        <w:t xml:space="preserve"> </w:t>
      </w:r>
      <w:r w:rsidR="00A7547A" w:rsidRPr="00671A4D">
        <w:rPr>
          <w:szCs w:val="28"/>
        </w:rPr>
        <w:t xml:space="preserve">Про внесення змін до Комплексної програми </w:t>
      </w:r>
      <w:r w:rsidR="00A7547A" w:rsidRPr="00671A4D">
        <w:rPr>
          <w:bCs/>
          <w:szCs w:val="28"/>
        </w:rPr>
        <w:t xml:space="preserve">соціального захисту населення Новгород-Сіверської міської територіальної громади на 2022-      </w:t>
      </w:r>
      <w:r w:rsidR="00A7547A" w:rsidRPr="00671A4D">
        <w:rPr>
          <w:szCs w:val="28"/>
        </w:rPr>
        <w:t>2025 роки</w:t>
      </w:r>
      <w:r w:rsidR="00913181" w:rsidRPr="00671A4D">
        <w:rPr>
          <w:szCs w:val="28"/>
        </w:rPr>
        <w:t>.</w:t>
      </w:r>
    </w:p>
    <w:p w:rsidR="00F22DE5" w:rsidRPr="00671A4D" w:rsidRDefault="00135E3F" w:rsidP="00F22DE5">
      <w:pPr>
        <w:pStyle w:val="a7"/>
        <w:rPr>
          <w:bCs/>
          <w:i/>
          <w:szCs w:val="28"/>
        </w:rPr>
      </w:pPr>
      <w:r w:rsidRPr="00671A4D">
        <w:rPr>
          <w:bCs/>
          <w:i/>
          <w:szCs w:val="28"/>
        </w:rPr>
        <w:t xml:space="preserve">Доповідає: </w:t>
      </w:r>
      <w:r w:rsidR="00A7547A" w:rsidRPr="00671A4D">
        <w:rPr>
          <w:bCs/>
          <w:i/>
          <w:szCs w:val="28"/>
        </w:rPr>
        <w:t>ЧУВАНОВА Світлана Федорівна</w:t>
      </w:r>
      <w:r w:rsidRPr="00671A4D">
        <w:rPr>
          <w:bCs/>
          <w:i/>
          <w:szCs w:val="28"/>
        </w:rPr>
        <w:t>,</w:t>
      </w:r>
      <w:r w:rsidR="00F22DE5" w:rsidRPr="00671A4D">
        <w:rPr>
          <w:bCs/>
          <w:i/>
          <w:szCs w:val="28"/>
        </w:rPr>
        <w:t xml:space="preserve"> начальник управління соціального захисту населення, сім’ї та праці міської ради.                                                      </w:t>
      </w:r>
    </w:p>
    <w:p w:rsidR="005F0E8A" w:rsidRPr="00671A4D" w:rsidRDefault="00314926" w:rsidP="00F22DE5">
      <w:pPr>
        <w:pStyle w:val="a7"/>
        <w:rPr>
          <w:bCs/>
          <w:szCs w:val="28"/>
        </w:rPr>
      </w:pPr>
      <w:r w:rsidRPr="00671A4D">
        <w:rPr>
          <w:bCs/>
          <w:szCs w:val="28"/>
        </w:rPr>
        <w:t>3</w:t>
      </w:r>
      <w:r w:rsidR="001A309C" w:rsidRPr="00671A4D">
        <w:rPr>
          <w:bCs/>
          <w:szCs w:val="28"/>
        </w:rPr>
        <w:t xml:space="preserve">. </w:t>
      </w:r>
      <w:r w:rsidR="00F83B02" w:rsidRPr="00671A4D">
        <w:rPr>
          <w:bCs/>
          <w:szCs w:val="28"/>
        </w:rPr>
        <w:t xml:space="preserve">Про види економічної діяльності </w:t>
      </w:r>
      <w:proofErr w:type="spellStart"/>
      <w:r w:rsidR="00F83B02" w:rsidRPr="00671A4D">
        <w:rPr>
          <w:bCs/>
          <w:szCs w:val="28"/>
        </w:rPr>
        <w:t>КП</w:t>
      </w:r>
      <w:proofErr w:type="spellEnd"/>
      <w:r w:rsidR="00F83B02" w:rsidRPr="00671A4D">
        <w:rPr>
          <w:bCs/>
          <w:szCs w:val="28"/>
        </w:rPr>
        <w:t xml:space="preserve"> «Добробут» Новгород-Сіверської міської ради</w:t>
      </w:r>
      <w:r w:rsidR="00E2288D" w:rsidRPr="00671A4D">
        <w:rPr>
          <w:bCs/>
          <w:szCs w:val="28"/>
        </w:rPr>
        <w:t>.</w:t>
      </w:r>
    </w:p>
    <w:p w:rsidR="00E2288D" w:rsidRPr="00671A4D" w:rsidRDefault="00E2288D" w:rsidP="00753D4F">
      <w:pPr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671A4D">
        <w:rPr>
          <w:rFonts w:eastAsia="MS Mincho"/>
          <w:bCs/>
          <w:i/>
          <w:szCs w:val="28"/>
          <w:lang w:eastAsia="zh-CN"/>
        </w:rPr>
        <w:t xml:space="preserve">Доповідає: </w:t>
      </w:r>
      <w:r w:rsidR="00CA29D1" w:rsidRPr="00671A4D">
        <w:rPr>
          <w:rFonts w:eastAsia="MS Mincho"/>
          <w:bCs/>
          <w:i/>
          <w:szCs w:val="28"/>
          <w:lang w:eastAsia="zh-CN"/>
        </w:rPr>
        <w:t xml:space="preserve">ДЕНИСЕНКО Олександр </w:t>
      </w:r>
      <w:r w:rsidR="00753D4F" w:rsidRPr="00671A4D">
        <w:rPr>
          <w:rFonts w:eastAsia="MS Mincho"/>
          <w:bCs/>
          <w:i/>
          <w:szCs w:val="28"/>
          <w:lang w:eastAsia="zh-CN"/>
        </w:rPr>
        <w:t>Геннадійович</w:t>
      </w:r>
      <w:r w:rsidRPr="00671A4D">
        <w:rPr>
          <w:rFonts w:eastAsia="MS Mincho"/>
          <w:bCs/>
          <w:i/>
          <w:szCs w:val="28"/>
          <w:lang w:eastAsia="zh-CN"/>
        </w:rPr>
        <w:t xml:space="preserve">, </w:t>
      </w:r>
      <w:r w:rsidR="00CA29D1" w:rsidRPr="00671A4D">
        <w:rPr>
          <w:rFonts w:eastAsia="MS Mincho"/>
          <w:bCs/>
          <w:i/>
          <w:szCs w:val="28"/>
          <w:lang w:eastAsia="zh-CN"/>
        </w:rPr>
        <w:t xml:space="preserve">директор </w:t>
      </w:r>
      <w:r w:rsidR="00753D4F" w:rsidRPr="00671A4D">
        <w:rPr>
          <w:rFonts w:eastAsia="MS Mincho"/>
          <w:bCs/>
          <w:i/>
          <w:szCs w:val="28"/>
          <w:lang w:eastAsia="zh-CN"/>
        </w:rPr>
        <w:t xml:space="preserve">                  </w:t>
      </w:r>
      <w:proofErr w:type="spellStart"/>
      <w:r w:rsidR="00CA29D1" w:rsidRPr="00671A4D">
        <w:rPr>
          <w:rFonts w:eastAsia="MS Mincho"/>
          <w:bCs/>
          <w:i/>
          <w:szCs w:val="28"/>
          <w:lang w:eastAsia="zh-CN"/>
        </w:rPr>
        <w:t>КП</w:t>
      </w:r>
      <w:proofErr w:type="spellEnd"/>
      <w:r w:rsidR="00CA29D1" w:rsidRPr="00671A4D">
        <w:rPr>
          <w:rFonts w:eastAsia="MS Mincho"/>
          <w:bCs/>
          <w:i/>
          <w:szCs w:val="28"/>
          <w:lang w:eastAsia="zh-CN"/>
        </w:rPr>
        <w:t xml:space="preserve"> «Добробут» Новгород-Сіверської міської ради</w:t>
      </w:r>
      <w:r w:rsidR="00753D4F" w:rsidRPr="00671A4D">
        <w:rPr>
          <w:rFonts w:eastAsia="MS Mincho"/>
          <w:bCs/>
          <w:i/>
          <w:szCs w:val="28"/>
          <w:lang w:eastAsia="zh-CN"/>
        </w:rPr>
        <w:t>.</w:t>
      </w:r>
      <w:r w:rsidR="00CA29D1" w:rsidRPr="00671A4D">
        <w:rPr>
          <w:rFonts w:eastAsia="MS Mincho"/>
          <w:bCs/>
          <w:i/>
          <w:szCs w:val="28"/>
          <w:lang w:eastAsia="zh-CN"/>
        </w:rPr>
        <w:tab/>
      </w:r>
    </w:p>
    <w:p w:rsidR="00317975" w:rsidRPr="00671A4D" w:rsidRDefault="008146BD" w:rsidP="00317975">
      <w:pPr>
        <w:ind w:firstLine="567"/>
        <w:jc w:val="both"/>
        <w:rPr>
          <w:szCs w:val="28"/>
          <w:lang w:eastAsia="ar-SA"/>
        </w:rPr>
      </w:pPr>
      <w:r w:rsidRPr="00671A4D">
        <w:rPr>
          <w:rFonts w:eastAsia="Times New Roman"/>
          <w:szCs w:val="28"/>
          <w:lang w:eastAsia="ru-RU"/>
        </w:rPr>
        <w:t xml:space="preserve">4. </w:t>
      </w:r>
      <w:r w:rsidR="0028394E" w:rsidRPr="00671A4D">
        <w:rPr>
          <w:szCs w:val="28"/>
          <w:lang w:eastAsia="ar-SA"/>
        </w:rPr>
        <w:t>Про внесення змін до Програми «Питна вода» Новгород-Сіверської міської територіальної громади на 2025-2028 роки</w:t>
      </w:r>
      <w:r w:rsidR="001F7ECF" w:rsidRPr="00671A4D">
        <w:rPr>
          <w:szCs w:val="28"/>
          <w:lang w:eastAsia="ar-SA"/>
        </w:rPr>
        <w:t>.</w:t>
      </w:r>
    </w:p>
    <w:p w:rsidR="0028394E" w:rsidRPr="00671A4D" w:rsidRDefault="0028394E" w:rsidP="0028394E">
      <w:pPr>
        <w:shd w:val="clear" w:color="auto" w:fill="FFFFFF"/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5F2979" w:rsidRPr="00671A4D" w:rsidRDefault="00C819CA" w:rsidP="00461836">
      <w:pPr>
        <w:shd w:val="clear" w:color="auto" w:fill="FFFFFF"/>
        <w:ind w:right="-1" w:firstLine="567"/>
        <w:jc w:val="both"/>
        <w:rPr>
          <w:bCs/>
          <w:szCs w:val="28"/>
        </w:rPr>
      </w:pPr>
      <w:r w:rsidRPr="00671A4D">
        <w:rPr>
          <w:bCs/>
          <w:szCs w:val="28"/>
        </w:rPr>
        <w:t>5</w:t>
      </w:r>
      <w:r w:rsidR="00757FF2" w:rsidRPr="00671A4D">
        <w:rPr>
          <w:bCs/>
          <w:szCs w:val="28"/>
        </w:rPr>
        <w:t xml:space="preserve">. </w:t>
      </w:r>
      <w:r w:rsidR="008D208F" w:rsidRPr="00671A4D">
        <w:rPr>
          <w:bCs/>
          <w:szCs w:val="28"/>
        </w:rPr>
        <w:t xml:space="preserve">Про  затвердження Програми </w:t>
      </w:r>
      <w:r w:rsidR="008D208F" w:rsidRPr="00671A4D">
        <w:rPr>
          <w:rFonts w:eastAsia="Times New Roman"/>
          <w:bCs/>
          <w:szCs w:val="28"/>
          <w:lang w:eastAsia="ru-RU"/>
        </w:rPr>
        <w:t>висвітлення діяльності Новгород-Сіверської міської ради</w:t>
      </w:r>
      <w:r w:rsidR="007477A3" w:rsidRPr="00671A4D">
        <w:rPr>
          <w:rFonts w:eastAsia="Times New Roman"/>
          <w:bCs/>
          <w:szCs w:val="28"/>
          <w:lang w:eastAsia="ru-RU"/>
        </w:rPr>
        <w:t xml:space="preserve"> </w:t>
      </w:r>
      <w:r w:rsidR="008D208F" w:rsidRPr="00671A4D">
        <w:rPr>
          <w:rFonts w:eastAsia="Times New Roman"/>
          <w:bCs/>
          <w:szCs w:val="28"/>
          <w:lang w:eastAsia="ru-RU"/>
        </w:rPr>
        <w:t>на 2025-2027 роки</w:t>
      </w:r>
      <w:r w:rsidR="00461836" w:rsidRPr="00671A4D">
        <w:rPr>
          <w:rFonts w:eastAsia="Times New Roman"/>
          <w:szCs w:val="28"/>
          <w:lang w:eastAsia="ru-RU"/>
        </w:rPr>
        <w:t>.</w:t>
      </w:r>
    </w:p>
    <w:p w:rsidR="007E2C60" w:rsidRPr="00671A4D" w:rsidRDefault="00AC6E64" w:rsidP="00E31D8B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 xml:space="preserve">Доповідає: </w:t>
      </w:r>
      <w:r w:rsidR="00E31D8B" w:rsidRPr="00671A4D">
        <w:rPr>
          <w:bCs/>
          <w:i/>
          <w:szCs w:val="28"/>
        </w:rPr>
        <w:t xml:space="preserve">АЛДОШИНА Марина </w:t>
      </w:r>
      <w:r w:rsidR="00095DC9" w:rsidRPr="00671A4D">
        <w:rPr>
          <w:bCs/>
          <w:i/>
          <w:szCs w:val="28"/>
        </w:rPr>
        <w:t>Георгіївна</w:t>
      </w:r>
      <w:r w:rsidRPr="00671A4D">
        <w:rPr>
          <w:bCs/>
          <w:i/>
          <w:szCs w:val="28"/>
        </w:rPr>
        <w:t xml:space="preserve">, </w:t>
      </w:r>
      <w:r w:rsidR="00E31D8B" w:rsidRPr="00671A4D">
        <w:rPr>
          <w:bCs/>
          <w:i/>
          <w:szCs w:val="28"/>
        </w:rPr>
        <w:t xml:space="preserve">завідувач сектору роботи </w:t>
      </w:r>
      <w:r w:rsidR="00095DC9" w:rsidRPr="00671A4D">
        <w:rPr>
          <w:bCs/>
          <w:i/>
          <w:szCs w:val="28"/>
        </w:rPr>
        <w:t xml:space="preserve">     </w:t>
      </w:r>
      <w:r w:rsidR="00E31D8B" w:rsidRPr="00671A4D">
        <w:rPr>
          <w:bCs/>
          <w:i/>
          <w:szCs w:val="28"/>
        </w:rPr>
        <w:t>з громадськістю та питань діяльності засобів масової інформації міської ради.</w:t>
      </w:r>
      <w:r w:rsidR="00E31D8B" w:rsidRPr="00671A4D">
        <w:rPr>
          <w:bCs/>
          <w:i/>
          <w:szCs w:val="28"/>
        </w:rPr>
        <w:tab/>
      </w:r>
    </w:p>
    <w:p w:rsidR="00C1117F" w:rsidRPr="00671A4D" w:rsidRDefault="00C819CA" w:rsidP="00E31D8B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6</w:t>
      </w:r>
      <w:r w:rsidR="0023267B" w:rsidRPr="00671A4D">
        <w:rPr>
          <w:bCs/>
          <w:szCs w:val="28"/>
        </w:rPr>
        <w:t xml:space="preserve">. </w:t>
      </w:r>
      <w:r w:rsidR="007E2C60" w:rsidRPr="00671A4D">
        <w:rPr>
          <w:bCs/>
          <w:szCs w:val="28"/>
        </w:rPr>
        <w:t>Про внесення змін до фінансового плану КНП «Новгород-Сіверський міський Центр ПМСД» на 2025 рік</w:t>
      </w:r>
      <w:r w:rsidR="00C1117F" w:rsidRPr="00671A4D">
        <w:rPr>
          <w:szCs w:val="28"/>
        </w:rPr>
        <w:t>.</w:t>
      </w:r>
    </w:p>
    <w:p w:rsidR="0038145C" w:rsidRPr="00671A4D" w:rsidRDefault="0038145C" w:rsidP="0038145C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БОРИСЮК Олена Геннадіївна, генеральний директор            КНП «Новгород-Сіверський міський Центр ПМСД».</w:t>
      </w:r>
    </w:p>
    <w:p w:rsidR="001D5569" w:rsidRPr="00671A4D" w:rsidRDefault="00342D11" w:rsidP="00F25130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7.</w:t>
      </w:r>
      <w:r w:rsidR="001D5569" w:rsidRPr="00671A4D">
        <w:rPr>
          <w:rFonts w:eastAsia="Times New Roman"/>
          <w:bCs/>
          <w:szCs w:val="28"/>
          <w:lang w:eastAsia="ar-SA"/>
        </w:rPr>
        <w:t xml:space="preserve"> </w:t>
      </w:r>
      <w:r w:rsidR="00393F48" w:rsidRPr="00671A4D">
        <w:rPr>
          <w:bCs/>
          <w:szCs w:val="28"/>
        </w:rPr>
        <w:t xml:space="preserve">Про внесення змін до фінансового плану </w:t>
      </w:r>
      <w:proofErr w:type="spellStart"/>
      <w:r w:rsidR="00393F48" w:rsidRPr="00671A4D">
        <w:rPr>
          <w:bCs/>
          <w:szCs w:val="28"/>
        </w:rPr>
        <w:t>КП</w:t>
      </w:r>
      <w:proofErr w:type="spellEnd"/>
      <w:r w:rsidR="00393F48" w:rsidRPr="00671A4D">
        <w:rPr>
          <w:bCs/>
          <w:szCs w:val="28"/>
        </w:rPr>
        <w:t xml:space="preserve"> </w:t>
      </w:r>
      <w:bookmarkStart w:id="0" w:name="_Hlk171499893"/>
      <w:r w:rsidR="00393F48" w:rsidRPr="00671A4D">
        <w:rPr>
          <w:bCs/>
          <w:szCs w:val="28"/>
        </w:rPr>
        <w:t xml:space="preserve">«Горбівське» </w:t>
      </w:r>
      <w:bookmarkEnd w:id="0"/>
      <w:r w:rsidR="00393F48" w:rsidRPr="00671A4D">
        <w:rPr>
          <w:bCs/>
          <w:szCs w:val="28"/>
        </w:rPr>
        <w:t>на 2025 рік</w:t>
      </w:r>
      <w:r w:rsidR="001D5569" w:rsidRPr="00671A4D">
        <w:rPr>
          <w:bCs/>
          <w:szCs w:val="28"/>
        </w:rPr>
        <w:t xml:space="preserve">. </w:t>
      </w:r>
    </w:p>
    <w:p w:rsidR="00522AE3" w:rsidRPr="00671A4D" w:rsidRDefault="00522AE3" w:rsidP="00522AE3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 xml:space="preserve">Доповідає: НАУМЕНКО Михайло Іванович, директор </w:t>
      </w:r>
      <w:proofErr w:type="spellStart"/>
      <w:r w:rsidRPr="00671A4D">
        <w:rPr>
          <w:bCs/>
          <w:i/>
          <w:szCs w:val="28"/>
        </w:rPr>
        <w:t>КП</w:t>
      </w:r>
      <w:proofErr w:type="spellEnd"/>
      <w:r w:rsidRPr="00671A4D">
        <w:rPr>
          <w:bCs/>
          <w:i/>
          <w:szCs w:val="28"/>
        </w:rPr>
        <w:t xml:space="preserve"> «Горбівське».</w:t>
      </w:r>
    </w:p>
    <w:p w:rsidR="005000B8" w:rsidRPr="00671A4D" w:rsidRDefault="005000B8" w:rsidP="00C57413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8. </w:t>
      </w:r>
      <w:r w:rsidR="00671A4D" w:rsidRPr="00671A4D">
        <w:rPr>
          <w:szCs w:val="28"/>
        </w:rPr>
        <w:t xml:space="preserve">Про затвердження </w:t>
      </w:r>
      <w:r w:rsidR="00671A4D" w:rsidRPr="00671A4D">
        <w:rPr>
          <w:bCs/>
          <w:szCs w:val="28"/>
        </w:rPr>
        <w:t>Програми</w:t>
      </w:r>
      <w:r w:rsidR="00671A4D" w:rsidRPr="00671A4D">
        <w:rPr>
          <w:szCs w:val="28"/>
        </w:rPr>
        <w:t xml:space="preserve">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Pr="00671A4D">
        <w:rPr>
          <w:szCs w:val="28"/>
        </w:rPr>
        <w:t>.</w:t>
      </w:r>
    </w:p>
    <w:p w:rsidR="008115B1" w:rsidRPr="00671A4D" w:rsidRDefault="008115B1" w:rsidP="008115B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05428E" w:rsidRPr="00671A4D" w:rsidRDefault="005000B8" w:rsidP="008115B1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9. </w:t>
      </w:r>
      <w:r w:rsidR="0005428E" w:rsidRPr="00671A4D">
        <w:rPr>
          <w:szCs w:val="28"/>
        </w:rPr>
        <w:t xml:space="preserve"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. </w:t>
      </w:r>
    </w:p>
    <w:p w:rsidR="008115B1" w:rsidRPr="00671A4D" w:rsidRDefault="008115B1" w:rsidP="008115B1">
      <w:pPr>
        <w:ind w:firstLine="567"/>
        <w:jc w:val="both"/>
        <w:rPr>
          <w:szCs w:val="28"/>
        </w:rPr>
      </w:pPr>
      <w:r w:rsidRPr="00671A4D">
        <w:rPr>
          <w:bCs/>
          <w:i/>
          <w:szCs w:val="28"/>
        </w:rPr>
        <w:lastRenderedPageBreak/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382B44" w:rsidRPr="00671A4D" w:rsidRDefault="00D54A36" w:rsidP="00BC1BF6">
      <w:pPr>
        <w:ind w:firstLine="567"/>
        <w:jc w:val="both"/>
        <w:rPr>
          <w:szCs w:val="28"/>
          <w:lang w:eastAsia="ar-SA"/>
        </w:rPr>
      </w:pPr>
      <w:r w:rsidRPr="00671A4D">
        <w:rPr>
          <w:bCs/>
          <w:szCs w:val="28"/>
        </w:rPr>
        <w:t>10</w:t>
      </w:r>
      <w:r w:rsidR="00301B93" w:rsidRPr="00671A4D">
        <w:rPr>
          <w:bCs/>
          <w:szCs w:val="28"/>
        </w:rPr>
        <w:t xml:space="preserve">. </w:t>
      </w:r>
      <w:r w:rsidR="00BC1BF6" w:rsidRPr="00BC1BF6">
        <w:rPr>
          <w:szCs w:val="28"/>
          <w:lang w:eastAsia="ar-SA"/>
        </w:rPr>
        <w:t>Про внесення змін до Програми створення,утримання та модернізації територіальної</w:t>
      </w:r>
      <w:r w:rsidR="00BC1BF6">
        <w:rPr>
          <w:szCs w:val="28"/>
          <w:lang w:eastAsia="ar-SA"/>
        </w:rPr>
        <w:t xml:space="preserve"> </w:t>
      </w:r>
      <w:r w:rsidR="00BC1BF6" w:rsidRPr="00BC1BF6">
        <w:rPr>
          <w:szCs w:val="28"/>
          <w:lang w:eastAsia="ar-SA"/>
        </w:rPr>
        <w:t>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</w:t>
      </w:r>
      <w:r w:rsidR="00E54415" w:rsidRPr="00671A4D">
        <w:rPr>
          <w:szCs w:val="28"/>
          <w:lang w:eastAsia="ar-SA"/>
        </w:rPr>
        <w:t>.</w:t>
      </w:r>
    </w:p>
    <w:p w:rsidR="008115B1" w:rsidRPr="00671A4D" w:rsidRDefault="008115B1" w:rsidP="008115B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51724A" w:rsidRPr="00BC1BF6" w:rsidRDefault="00D54A36" w:rsidP="00BC1BF6">
      <w:pPr>
        <w:ind w:right="-1" w:firstLine="567"/>
        <w:jc w:val="both"/>
        <w:rPr>
          <w:bCs/>
          <w:szCs w:val="28"/>
        </w:rPr>
      </w:pPr>
      <w:r w:rsidRPr="00671A4D">
        <w:rPr>
          <w:rFonts w:eastAsia="Times New Roman"/>
          <w:szCs w:val="28"/>
          <w:lang w:eastAsia="ru-RU"/>
        </w:rPr>
        <w:t>11</w:t>
      </w:r>
      <w:r w:rsidR="002E4F2A" w:rsidRPr="00671A4D">
        <w:rPr>
          <w:rFonts w:eastAsia="Times New Roman"/>
          <w:szCs w:val="28"/>
          <w:lang w:eastAsia="ru-RU"/>
        </w:rPr>
        <w:t xml:space="preserve">. </w:t>
      </w:r>
      <w:r w:rsidR="00BC1BF6" w:rsidRPr="00BC1BF6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8D596B">
        <w:rPr>
          <w:bCs/>
          <w:szCs w:val="28"/>
        </w:rPr>
        <w:t xml:space="preserve"> </w:t>
      </w:r>
      <w:r w:rsidR="00BC1BF6" w:rsidRPr="00BC1BF6">
        <w:rPr>
          <w:bCs/>
          <w:szCs w:val="28"/>
        </w:rPr>
        <w:t>територіальній громаді на 2025-</w:t>
      </w:r>
      <w:r w:rsidR="008D596B">
        <w:rPr>
          <w:bCs/>
          <w:szCs w:val="28"/>
        </w:rPr>
        <w:t xml:space="preserve">          </w:t>
      </w:r>
      <w:r w:rsidR="00BC1BF6" w:rsidRPr="00BC1BF6">
        <w:rPr>
          <w:bCs/>
          <w:szCs w:val="28"/>
        </w:rPr>
        <w:t>2029 роки</w:t>
      </w:r>
      <w:r w:rsidR="00E54415" w:rsidRPr="00671A4D">
        <w:rPr>
          <w:szCs w:val="28"/>
        </w:rPr>
        <w:t>.</w:t>
      </w:r>
    </w:p>
    <w:p w:rsidR="003B6149" w:rsidRPr="00671A4D" w:rsidRDefault="003B6149" w:rsidP="003B6149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E54415" w:rsidRPr="00671A4D" w:rsidRDefault="005000B8" w:rsidP="007F26C7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2</w:t>
      </w:r>
      <w:r w:rsidR="009957ED" w:rsidRPr="00671A4D">
        <w:rPr>
          <w:rFonts w:eastAsia="Times New Roman"/>
          <w:szCs w:val="28"/>
          <w:lang w:eastAsia="ru-RU"/>
        </w:rPr>
        <w:t>.</w:t>
      </w:r>
      <w:r w:rsidR="00603F9D" w:rsidRPr="00671A4D">
        <w:rPr>
          <w:rFonts w:eastAsia="Times New Roman"/>
          <w:szCs w:val="28"/>
          <w:lang w:eastAsia="ar-SA"/>
        </w:rPr>
        <w:t xml:space="preserve"> </w:t>
      </w:r>
      <w:r w:rsidR="00A24D1D" w:rsidRPr="00A24D1D">
        <w:rPr>
          <w:szCs w:val="28"/>
        </w:rPr>
        <w:t>Про затвердження Програми місцевого економічного розвитку</w:t>
      </w:r>
      <w:r w:rsidR="00A24D1D">
        <w:rPr>
          <w:szCs w:val="28"/>
        </w:rPr>
        <w:t xml:space="preserve"> </w:t>
      </w:r>
      <w:r w:rsidR="00A24D1D" w:rsidRPr="00A24D1D">
        <w:rPr>
          <w:szCs w:val="28"/>
        </w:rPr>
        <w:t>Новгород-Сіверської міської територіальної</w:t>
      </w:r>
      <w:r w:rsidR="004A22C7">
        <w:rPr>
          <w:szCs w:val="28"/>
        </w:rPr>
        <w:t xml:space="preserve"> </w:t>
      </w:r>
      <w:r w:rsidR="00A24D1D" w:rsidRPr="00A24D1D">
        <w:rPr>
          <w:szCs w:val="28"/>
        </w:rPr>
        <w:t>громади та Плану дій з її впровадження</w:t>
      </w:r>
      <w:r w:rsidR="00E54415" w:rsidRPr="00671A4D">
        <w:rPr>
          <w:szCs w:val="28"/>
        </w:rPr>
        <w:t>.</w:t>
      </w:r>
    </w:p>
    <w:p w:rsidR="00181E21" w:rsidRPr="00671A4D" w:rsidRDefault="00181E21" w:rsidP="00181E2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596761" w:rsidRPr="00671A4D" w:rsidRDefault="00596761" w:rsidP="00181E21">
      <w:pPr>
        <w:ind w:firstLine="567"/>
        <w:jc w:val="both"/>
        <w:rPr>
          <w:rFonts w:eastAsia="Times New Roman"/>
          <w:szCs w:val="28"/>
          <w:lang w:eastAsia="ru-RU"/>
        </w:rPr>
      </w:pPr>
      <w:r w:rsidRPr="00671A4D">
        <w:rPr>
          <w:rFonts w:eastAsia="Times New Roman"/>
          <w:szCs w:val="28"/>
          <w:lang w:eastAsia="ru-RU"/>
        </w:rPr>
        <w:t xml:space="preserve">13. </w:t>
      </w:r>
      <w:r w:rsidR="004A22C7" w:rsidRPr="004A22C7">
        <w:rPr>
          <w:rFonts w:eastAsia="Times New Roman"/>
          <w:szCs w:val="28"/>
          <w:lang w:eastAsia="ru-RU"/>
        </w:rPr>
        <w:t>Про внесення змін до рішення 53-ої сесії міської ради VIII скликання від 21.02.2025</w:t>
      </w:r>
      <w:r w:rsidR="004A22C7">
        <w:rPr>
          <w:rFonts w:eastAsia="Times New Roman"/>
          <w:szCs w:val="28"/>
          <w:lang w:eastAsia="ru-RU"/>
        </w:rPr>
        <w:t xml:space="preserve"> </w:t>
      </w:r>
      <w:r w:rsidR="004A22C7" w:rsidRPr="004A22C7">
        <w:rPr>
          <w:rFonts w:eastAsia="Times New Roman"/>
          <w:szCs w:val="28"/>
          <w:lang w:eastAsia="ru-RU"/>
        </w:rPr>
        <w:t>№ 1468</w:t>
      </w:r>
      <w:r w:rsidR="004A22C7">
        <w:rPr>
          <w:rFonts w:eastAsia="Times New Roman"/>
          <w:szCs w:val="28"/>
          <w:lang w:eastAsia="ru-RU"/>
        </w:rPr>
        <w:t>.</w:t>
      </w:r>
    </w:p>
    <w:p w:rsidR="00181E21" w:rsidRPr="00671A4D" w:rsidRDefault="00181E21" w:rsidP="00181E2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529CF" w:rsidRPr="00671A4D" w:rsidRDefault="001E3108" w:rsidP="00181E21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14. </w:t>
      </w:r>
      <w:r w:rsidR="004A22C7" w:rsidRPr="004A22C7">
        <w:rPr>
          <w:szCs w:val="28"/>
        </w:rPr>
        <w:t xml:space="preserve">Про передачу матеріальних цінностей з комунальної власності </w:t>
      </w:r>
      <w:r w:rsidR="004A22C7">
        <w:rPr>
          <w:szCs w:val="28"/>
        </w:rPr>
        <w:t xml:space="preserve">               </w:t>
      </w:r>
      <w:r w:rsidR="004A22C7" w:rsidRPr="004A22C7">
        <w:rPr>
          <w:szCs w:val="28"/>
        </w:rPr>
        <w:t>в державну власність</w:t>
      </w:r>
      <w:r w:rsidR="00B529CF" w:rsidRPr="00671A4D">
        <w:rPr>
          <w:szCs w:val="28"/>
        </w:rPr>
        <w:t>.</w:t>
      </w:r>
    </w:p>
    <w:p w:rsidR="00181E21" w:rsidRPr="00671A4D" w:rsidRDefault="00181E21" w:rsidP="00181E2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A761A5" w:rsidRPr="00A761A5" w:rsidRDefault="00762BD3" w:rsidP="00A761A5">
      <w:pPr>
        <w:ind w:right="-1" w:firstLine="567"/>
        <w:jc w:val="both"/>
        <w:rPr>
          <w:bCs/>
          <w:szCs w:val="28"/>
        </w:rPr>
      </w:pPr>
      <w:r w:rsidRPr="00671A4D">
        <w:rPr>
          <w:bCs/>
          <w:szCs w:val="28"/>
        </w:rPr>
        <w:t>15.</w:t>
      </w:r>
      <w:r w:rsidR="00CD754F" w:rsidRPr="00671A4D">
        <w:rPr>
          <w:bCs/>
          <w:szCs w:val="28"/>
        </w:rPr>
        <w:t xml:space="preserve"> </w:t>
      </w:r>
      <w:r w:rsidR="00A761A5" w:rsidRPr="00A761A5">
        <w:rPr>
          <w:bCs/>
          <w:szCs w:val="28"/>
        </w:rPr>
        <w:t>Про підтвердження факту перебування майна в комунальній власності</w:t>
      </w:r>
      <w:r w:rsidR="00A761A5">
        <w:rPr>
          <w:bCs/>
          <w:szCs w:val="28"/>
        </w:rPr>
        <w:t>.</w:t>
      </w:r>
    </w:p>
    <w:p w:rsidR="00181E21" w:rsidRPr="00671A4D" w:rsidRDefault="00181E21" w:rsidP="00A761A5">
      <w:pPr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B30C7" w:rsidRPr="00671A4D" w:rsidRDefault="009F06AA" w:rsidP="00181E21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6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7B05E7" w:rsidRPr="007B05E7">
        <w:rPr>
          <w:szCs w:val="28"/>
        </w:rPr>
        <w:t>Про проведення планової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технічної інвентаризації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та паспортизації дитячих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майданчиків</w:t>
      </w:r>
      <w:r w:rsidR="004B30C7" w:rsidRPr="00671A4D">
        <w:rPr>
          <w:szCs w:val="28"/>
        </w:rPr>
        <w:t>.</w:t>
      </w:r>
    </w:p>
    <w:p w:rsidR="00181E21" w:rsidRPr="00671A4D" w:rsidRDefault="00181E21" w:rsidP="00181E21">
      <w:pPr>
        <w:ind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47167" w:rsidRPr="00671A4D" w:rsidRDefault="009F06AA" w:rsidP="00181E21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7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AD31C1" w:rsidRPr="00671A4D">
        <w:rPr>
          <w:szCs w:val="28"/>
        </w:rPr>
        <w:t xml:space="preserve">Про безоплатне  прийняття </w:t>
      </w:r>
      <w:r w:rsidR="00AD31C1" w:rsidRPr="00671A4D">
        <w:rPr>
          <w:rFonts w:eastAsia="Calibri"/>
          <w:szCs w:val="28"/>
        </w:rPr>
        <w:t>майна у к</w:t>
      </w:r>
      <w:r w:rsidR="00476C2A" w:rsidRPr="00671A4D">
        <w:rPr>
          <w:szCs w:val="28"/>
        </w:rPr>
        <w:t>омунальну  власність</w:t>
      </w:r>
      <w:r w:rsidR="00447167" w:rsidRPr="00671A4D">
        <w:rPr>
          <w:szCs w:val="28"/>
        </w:rPr>
        <w:t xml:space="preserve">. </w:t>
      </w:r>
    </w:p>
    <w:p w:rsidR="0079636E" w:rsidRPr="00671A4D" w:rsidRDefault="00507D25" w:rsidP="00AD31C1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 xml:space="preserve">Доповідає: </w:t>
      </w:r>
      <w:r w:rsidR="00AD31C1" w:rsidRPr="00671A4D">
        <w:rPr>
          <w:rFonts w:eastAsia="Times New Roman"/>
          <w:bCs/>
          <w:i/>
          <w:szCs w:val="28"/>
          <w:lang w:eastAsia="ru-RU"/>
        </w:rPr>
        <w:t>КОСТЯНОЙ Володимир Федорович</w:t>
      </w:r>
      <w:r w:rsidRPr="00671A4D">
        <w:rPr>
          <w:rFonts w:eastAsia="Times New Roman"/>
          <w:bCs/>
          <w:i/>
          <w:szCs w:val="28"/>
          <w:lang w:eastAsia="ru-RU"/>
        </w:rPr>
        <w:t xml:space="preserve">, </w:t>
      </w:r>
      <w:r w:rsidR="00AD31C1" w:rsidRPr="00671A4D">
        <w:rPr>
          <w:rFonts w:eastAsia="Times New Roman"/>
          <w:bCs/>
          <w:i/>
          <w:szCs w:val="28"/>
          <w:lang w:eastAsia="ru-RU"/>
        </w:rPr>
        <w:t>завідувач сектору внутрішнього контролю та аудиту  міської ради.</w:t>
      </w:r>
      <w:r w:rsidR="0079636E" w:rsidRPr="00671A4D">
        <w:rPr>
          <w:rFonts w:eastAsia="Times New Roman"/>
          <w:bCs/>
          <w:i/>
          <w:szCs w:val="28"/>
          <w:lang w:eastAsia="ru-RU"/>
        </w:rPr>
        <w:t xml:space="preserve">   </w:t>
      </w:r>
    </w:p>
    <w:p w:rsidR="001E3108" w:rsidRPr="00671A4D" w:rsidRDefault="009F06AA" w:rsidP="00B40115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8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797ECE" w:rsidRPr="00797ECE">
        <w:rPr>
          <w:szCs w:val="28"/>
        </w:rPr>
        <w:t>Про внесення змін до структури, загальної чисельності апарату та виконавчих органів</w:t>
      </w:r>
      <w:r w:rsidR="00797ECE">
        <w:rPr>
          <w:szCs w:val="28"/>
        </w:rPr>
        <w:t xml:space="preserve"> </w:t>
      </w:r>
      <w:r w:rsidR="00797ECE" w:rsidRPr="00797ECE">
        <w:rPr>
          <w:szCs w:val="28"/>
        </w:rPr>
        <w:t xml:space="preserve">Новгород-Сіверської міської ради </w:t>
      </w:r>
      <w:r w:rsidR="00EE3790" w:rsidRPr="00671A4D">
        <w:rPr>
          <w:szCs w:val="28"/>
        </w:rPr>
        <w:t>.</w:t>
      </w:r>
    </w:p>
    <w:p w:rsidR="003B6149" w:rsidRPr="00671A4D" w:rsidRDefault="003B6149" w:rsidP="003B6149">
      <w:pPr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E50C02" w:rsidRPr="00671A4D" w:rsidRDefault="009F06AA" w:rsidP="003B6149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9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91014F" w:rsidRPr="0091014F">
        <w:rPr>
          <w:szCs w:val="28"/>
        </w:rPr>
        <w:t xml:space="preserve">Про </w:t>
      </w:r>
      <w:r w:rsidR="0091014F">
        <w:rPr>
          <w:szCs w:val="28"/>
        </w:rPr>
        <w:t xml:space="preserve">затвердження структури </w:t>
      </w:r>
      <w:r w:rsidR="0091014F" w:rsidRPr="0091014F">
        <w:rPr>
          <w:szCs w:val="28"/>
        </w:rPr>
        <w:t>та загальної чисельності благоустрою Новгород-Сіверської міської ради</w:t>
      </w:r>
      <w:r w:rsidR="00EE3790" w:rsidRPr="00671A4D">
        <w:rPr>
          <w:szCs w:val="28"/>
          <w:shd w:val="clear" w:color="auto" w:fill="FFFFFF"/>
        </w:rPr>
        <w:t>.</w:t>
      </w:r>
    </w:p>
    <w:p w:rsidR="003B6149" w:rsidRPr="00671A4D" w:rsidRDefault="003B6149" w:rsidP="003B6149">
      <w:pPr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F31CDE" w:rsidRPr="00671A4D" w:rsidRDefault="009F06AA" w:rsidP="003B6149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lastRenderedPageBreak/>
        <w:t>20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CB7376" w:rsidRPr="00CB7376">
        <w:rPr>
          <w:szCs w:val="28"/>
        </w:rPr>
        <w:t xml:space="preserve">Про внесення змін до структури та штатної чисельності відділу освіти, </w:t>
      </w:r>
      <w:r w:rsidR="00CB7376">
        <w:rPr>
          <w:szCs w:val="28"/>
        </w:rPr>
        <w:t xml:space="preserve"> молоді  та  спорту </w:t>
      </w:r>
      <w:r w:rsidR="00CB7376" w:rsidRPr="00CB7376">
        <w:rPr>
          <w:szCs w:val="28"/>
        </w:rPr>
        <w:t>Новгород-Сіверської міської ради</w:t>
      </w:r>
      <w:r w:rsidR="00F31CDE" w:rsidRPr="00671A4D">
        <w:rPr>
          <w:szCs w:val="28"/>
        </w:rPr>
        <w:t xml:space="preserve">. </w:t>
      </w:r>
    </w:p>
    <w:p w:rsidR="008B42B8" w:rsidRPr="00671A4D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71A4D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p w:rsidR="00775499" w:rsidRPr="00671A4D" w:rsidRDefault="009F06AA" w:rsidP="008B42B8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671A4D">
        <w:rPr>
          <w:rFonts w:eastAsia="Times New Roman"/>
          <w:szCs w:val="28"/>
          <w:lang w:eastAsia="ru-RU"/>
        </w:rPr>
        <w:t>21</w:t>
      </w:r>
      <w:r w:rsidR="00775499" w:rsidRPr="00671A4D">
        <w:rPr>
          <w:rFonts w:eastAsia="Times New Roman"/>
          <w:szCs w:val="28"/>
          <w:lang w:eastAsia="ru-RU"/>
        </w:rPr>
        <w:t xml:space="preserve">. </w:t>
      </w:r>
      <w:r w:rsidR="00A10866">
        <w:rPr>
          <w:rFonts w:eastAsia="Times New Roman"/>
          <w:szCs w:val="28"/>
          <w:lang w:eastAsia="ru-RU"/>
        </w:rPr>
        <w:t>Про припинення юридичної особи</w:t>
      </w:r>
      <w:r w:rsidR="00763D05">
        <w:rPr>
          <w:rFonts w:eastAsia="Times New Roman"/>
          <w:szCs w:val="28"/>
          <w:lang w:eastAsia="ru-RU"/>
        </w:rPr>
        <w:t xml:space="preserve"> </w:t>
      </w:r>
      <w:proofErr w:type="spellStart"/>
      <w:r w:rsidR="00A10866" w:rsidRPr="00A10866">
        <w:rPr>
          <w:rFonts w:eastAsia="Times New Roman"/>
          <w:szCs w:val="28"/>
          <w:lang w:eastAsia="ru-RU"/>
        </w:rPr>
        <w:t>Грем’яцька</w:t>
      </w:r>
      <w:proofErr w:type="spellEnd"/>
      <w:r w:rsidR="00A10866" w:rsidRPr="00A10866">
        <w:rPr>
          <w:rFonts w:eastAsia="Times New Roman"/>
          <w:szCs w:val="28"/>
          <w:lang w:eastAsia="ru-RU"/>
        </w:rPr>
        <w:t xml:space="preserve"> ЗОШ І-ІІІ ст. шляхом ліквідації</w:t>
      </w:r>
      <w:r w:rsidR="00775499" w:rsidRPr="00671A4D">
        <w:rPr>
          <w:rFonts w:eastAsia="Times New Roman"/>
          <w:szCs w:val="28"/>
          <w:lang w:eastAsia="ru-RU"/>
        </w:rPr>
        <w:t>.</w:t>
      </w:r>
    </w:p>
    <w:p w:rsidR="008B42B8" w:rsidRPr="00671A4D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71A4D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p w:rsidR="00F64DE4" w:rsidRPr="00671A4D" w:rsidRDefault="009F06AA" w:rsidP="008B42B8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22</w:t>
      </w:r>
      <w:r w:rsidR="00DA4ADF" w:rsidRPr="00671A4D">
        <w:rPr>
          <w:rFonts w:eastAsia="Times New Roman"/>
          <w:szCs w:val="28"/>
          <w:lang w:eastAsia="ru-RU"/>
        </w:rPr>
        <w:t>.</w:t>
      </w:r>
      <w:r w:rsidR="00DA4ADF" w:rsidRPr="00671A4D">
        <w:rPr>
          <w:rFonts w:eastAsia="Times New Roman"/>
          <w:szCs w:val="28"/>
          <w:lang w:eastAsia="ar-SA"/>
        </w:rPr>
        <w:t xml:space="preserve"> </w:t>
      </w:r>
      <w:r w:rsidR="00763D05">
        <w:rPr>
          <w:szCs w:val="28"/>
        </w:rPr>
        <w:t xml:space="preserve">Про припинення юридичної особи </w:t>
      </w:r>
      <w:r w:rsidR="00763D05" w:rsidRPr="00763D05">
        <w:rPr>
          <w:szCs w:val="28"/>
        </w:rPr>
        <w:t>Стахорщинська ЗОШ І-ІІ ступенів шляхом ліквідації</w:t>
      </w:r>
      <w:r w:rsidR="00DA4ADF" w:rsidRPr="00671A4D">
        <w:rPr>
          <w:szCs w:val="28"/>
        </w:rPr>
        <w:t>.</w:t>
      </w:r>
    </w:p>
    <w:p w:rsidR="008B42B8" w:rsidRPr="00671A4D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71A4D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p w:rsidR="00B95516" w:rsidRPr="00671A4D" w:rsidRDefault="009F06AA" w:rsidP="008B42B8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3</w:t>
      </w:r>
      <w:r w:rsidR="00B95516" w:rsidRPr="00671A4D">
        <w:rPr>
          <w:bCs/>
          <w:szCs w:val="28"/>
        </w:rPr>
        <w:t xml:space="preserve">. </w:t>
      </w:r>
      <w:r w:rsidR="00763D05" w:rsidRPr="00763D0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формлення права оренди на земельну ділянку</w:t>
      </w:r>
      <w:r w:rsidR="00B95516" w:rsidRPr="00671A4D">
        <w:rPr>
          <w:bCs/>
          <w:szCs w:val="28"/>
        </w:rPr>
        <w:t>.</w:t>
      </w:r>
    </w:p>
    <w:p w:rsidR="002A282B" w:rsidRPr="00671A4D" w:rsidRDefault="002A282B" w:rsidP="002A282B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10E45" w:rsidRPr="00671A4D" w:rsidRDefault="00D62C21" w:rsidP="00503CDF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4</w:t>
      </w:r>
      <w:r w:rsidR="00D10E45" w:rsidRPr="00671A4D">
        <w:rPr>
          <w:bCs/>
          <w:szCs w:val="28"/>
        </w:rPr>
        <w:t xml:space="preserve">. </w:t>
      </w:r>
      <w:r w:rsidR="007D0FF9" w:rsidRPr="007D0FF9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7D0FF9">
        <w:rPr>
          <w:bCs/>
          <w:szCs w:val="28"/>
        </w:rPr>
        <w:t xml:space="preserve"> </w:t>
      </w:r>
      <w:r w:rsidR="007D0FF9" w:rsidRPr="007D0FF9">
        <w:rPr>
          <w:bCs/>
          <w:szCs w:val="28"/>
        </w:rPr>
        <w:t>сільськогосподарського виробництва</w:t>
      </w:r>
      <w:r w:rsidR="00D10E45" w:rsidRPr="00671A4D">
        <w:rPr>
          <w:bCs/>
          <w:szCs w:val="28"/>
        </w:rPr>
        <w:t>.</w:t>
      </w:r>
    </w:p>
    <w:p w:rsidR="002A282B" w:rsidRPr="00671A4D" w:rsidRDefault="002A282B" w:rsidP="002A282B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D62C21" w:rsidP="00503CDF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5</w:t>
      </w:r>
      <w:r w:rsidR="00507D25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їх у власність</w:t>
      </w:r>
      <w:r w:rsidR="00B07ABF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</w:p>
    <w:p w:rsidR="00765C34" w:rsidRPr="00671A4D" w:rsidRDefault="00765C34" w:rsidP="00580709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 xml:space="preserve">Доповідає: ПУЗАН Діна Петрівна, </w:t>
      </w:r>
      <w:r w:rsidR="0079636E" w:rsidRPr="00671A4D">
        <w:rPr>
          <w:bCs/>
          <w:i/>
          <w:szCs w:val="28"/>
        </w:rPr>
        <w:t>начальник</w:t>
      </w:r>
      <w:r w:rsidRPr="00671A4D">
        <w:rPr>
          <w:bCs/>
          <w:i/>
          <w:szCs w:val="28"/>
        </w:rPr>
        <w:t xml:space="preserve"> відділу земельних відносин міської ради.</w:t>
      </w:r>
    </w:p>
    <w:p w:rsidR="00507D25" w:rsidRPr="00671A4D" w:rsidRDefault="00D62C21" w:rsidP="00EE4B7E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6</w:t>
      </w:r>
      <w:r w:rsidR="00507D25" w:rsidRPr="00671A4D">
        <w:rPr>
          <w:bCs/>
          <w:szCs w:val="28"/>
        </w:rPr>
        <w:t>.</w:t>
      </w:r>
      <w:r w:rsidR="00B07ABF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надання дозволу на виготовлення</w:t>
      </w:r>
      <w:r w:rsidR="003041E4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технічної документації із землеустрою щодо встановлення  (відновлення) меж земельної ділянки в натурі (на місцевості) для оформлення права власності</w:t>
      </w:r>
      <w:r w:rsidR="0016738E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D62C21" w:rsidP="0065415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7</w:t>
      </w:r>
      <w:r w:rsidR="00507D25" w:rsidRPr="00671A4D">
        <w:rPr>
          <w:bCs/>
          <w:szCs w:val="28"/>
        </w:rPr>
        <w:t>.</w:t>
      </w:r>
      <w:r w:rsidR="0016738E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 w:rsidR="0016738E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D62C21" w:rsidP="0065415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8</w:t>
      </w:r>
      <w:r w:rsidR="00507D25" w:rsidRPr="00671A4D">
        <w:rPr>
          <w:bCs/>
          <w:szCs w:val="28"/>
        </w:rPr>
        <w:t>.</w:t>
      </w:r>
      <w:r w:rsidR="003C25C9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дозволу на виготовлення технічної документації із землеустрою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3C25C9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D62C21" w:rsidP="0065415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9</w:t>
      </w:r>
      <w:r w:rsidR="00507D25" w:rsidRPr="00671A4D">
        <w:rPr>
          <w:bCs/>
          <w:szCs w:val="28"/>
        </w:rPr>
        <w:t>.</w:t>
      </w:r>
      <w:r w:rsidR="00E62EB1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внесення змін до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договору оренди землі</w:t>
      </w:r>
      <w:r w:rsidR="00E62EB1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B23A0" w:rsidRPr="00671A4D" w:rsidRDefault="00D62C21" w:rsidP="0065415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lastRenderedPageBreak/>
        <w:t>30</w:t>
      </w:r>
      <w:r w:rsidR="00FB23A0" w:rsidRPr="00671A4D">
        <w:rPr>
          <w:bCs/>
          <w:szCs w:val="28"/>
        </w:rPr>
        <w:t>.</w:t>
      </w:r>
      <w:r w:rsidR="009270C8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згоди на передачу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земельної ділянки в суборенду</w:t>
      </w:r>
      <w:r w:rsidR="009270C8" w:rsidRPr="00671A4D">
        <w:rPr>
          <w:bCs/>
          <w:szCs w:val="28"/>
        </w:rPr>
        <w:t>.</w:t>
      </w:r>
    </w:p>
    <w:p w:rsidR="00097E74" w:rsidRPr="00097E74" w:rsidRDefault="00097E74" w:rsidP="00097E74">
      <w:pPr>
        <w:ind w:firstLine="567"/>
        <w:jc w:val="both"/>
        <w:rPr>
          <w:bCs/>
          <w:i/>
        </w:rPr>
      </w:pPr>
      <w:r w:rsidRPr="00097E74">
        <w:rPr>
          <w:bCs/>
          <w:i/>
        </w:rPr>
        <w:t>Доповідає: ПУЗАН Діна Петрівна, начальник відділу земельних відносин міської ради.</w:t>
      </w:r>
    </w:p>
    <w:p w:rsidR="00FB23A0" w:rsidRPr="00671A4D" w:rsidRDefault="00D62C21" w:rsidP="008A1567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31</w:t>
      </w:r>
      <w:r w:rsidR="00FB23A0" w:rsidRPr="00671A4D">
        <w:rPr>
          <w:bCs/>
          <w:szCs w:val="28"/>
        </w:rPr>
        <w:t>.</w:t>
      </w:r>
      <w:r w:rsidR="009270C8" w:rsidRPr="00671A4D">
        <w:rPr>
          <w:bCs/>
          <w:szCs w:val="28"/>
        </w:rPr>
        <w:t xml:space="preserve"> </w:t>
      </w:r>
      <w:r w:rsidR="002075AA" w:rsidRPr="002075AA">
        <w:rPr>
          <w:bCs/>
          <w:szCs w:val="28"/>
        </w:rPr>
        <w:t xml:space="preserve">Про встановлення податкових пільг зі сплати  місцевих податків та/або зборів для  фізичних осіб </w:t>
      </w:r>
      <w:r w:rsidR="009270C8" w:rsidRPr="00671A4D">
        <w:rPr>
          <w:bCs/>
          <w:szCs w:val="28"/>
        </w:rPr>
        <w:t>.</w:t>
      </w:r>
    </w:p>
    <w:p w:rsidR="001900DE" w:rsidRPr="00671A4D" w:rsidRDefault="001900DE" w:rsidP="001900DE">
      <w:pPr>
        <w:ind w:firstLine="567"/>
        <w:jc w:val="both"/>
        <w:rPr>
          <w:bCs/>
          <w:i/>
        </w:rPr>
      </w:pPr>
      <w:r w:rsidRPr="00671A4D">
        <w:rPr>
          <w:i/>
        </w:rPr>
        <w:t>Доповідає:</w:t>
      </w:r>
      <w:r w:rsidRPr="00671A4D">
        <w:rPr>
          <w:rFonts w:eastAsia="Times New Roman"/>
          <w:bCs/>
          <w:i/>
          <w:szCs w:val="28"/>
          <w:lang w:eastAsia="ru-RU"/>
        </w:rPr>
        <w:t xml:space="preserve"> </w:t>
      </w:r>
      <w:r w:rsidRPr="00671A4D">
        <w:rPr>
          <w:bCs/>
          <w:i/>
        </w:rPr>
        <w:t>ПЕЧКО Валентина Іванівна,  начальник фінансового управління міської ради.</w:t>
      </w:r>
    </w:p>
    <w:p w:rsidR="00EE4B7E" w:rsidRPr="00671A4D" w:rsidRDefault="00D62C21" w:rsidP="001900DE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32</w:t>
      </w:r>
      <w:r w:rsidR="00EE4B7E" w:rsidRPr="00671A4D">
        <w:rPr>
          <w:bCs/>
          <w:szCs w:val="28"/>
        </w:rPr>
        <w:t xml:space="preserve">. </w:t>
      </w:r>
      <w:r w:rsidR="009655E3" w:rsidRPr="009655E3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EE4B7E" w:rsidRPr="00671A4D">
        <w:rPr>
          <w:bCs/>
          <w:szCs w:val="28"/>
        </w:rPr>
        <w:t>.</w:t>
      </w:r>
    </w:p>
    <w:p w:rsidR="001900DE" w:rsidRPr="00671A4D" w:rsidRDefault="001900DE" w:rsidP="001900DE">
      <w:pPr>
        <w:ind w:firstLine="567"/>
        <w:jc w:val="both"/>
        <w:rPr>
          <w:bCs/>
          <w:i/>
        </w:rPr>
      </w:pPr>
      <w:r w:rsidRPr="00671A4D">
        <w:rPr>
          <w:i/>
        </w:rPr>
        <w:t>Доповідає:</w:t>
      </w:r>
      <w:r w:rsidRPr="00671A4D">
        <w:rPr>
          <w:rFonts w:eastAsia="Times New Roman"/>
          <w:bCs/>
          <w:i/>
          <w:szCs w:val="28"/>
          <w:lang w:eastAsia="ru-RU"/>
        </w:rPr>
        <w:t xml:space="preserve"> </w:t>
      </w:r>
      <w:r w:rsidRPr="00671A4D">
        <w:rPr>
          <w:bCs/>
          <w:i/>
        </w:rPr>
        <w:t>ПЕЧКО Валентина Іванівна,  начальник фінансового управління міської ради.</w:t>
      </w:r>
    </w:p>
    <w:p w:rsidR="00F64DE4" w:rsidRPr="00671A4D" w:rsidRDefault="0051724A" w:rsidP="001900DE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 xml:space="preserve">33. </w:t>
      </w:r>
      <w:r w:rsidR="00DE51CD" w:rsidRPr="00DE51CD">
        <w:rPr>
          <w:bCs/>
          <w:szCs w:val="28"/>
        </w:rPr>
        <w:t>Про передачу</w:t>
      </w:r>
      <w:r w:rsidR="00DE51CD">
        <w:rPr>
          <w:bCs/>
          <w:szCs w:val="28"/>
        </w:rPr>
        <w:t xml:space="preserve"> з бюджету Новгород-Сіверської </w:t>
      </w:r>
      <w:r w:rsidR="00DE51CD" w:rsidRPr="00DE51CD">
        <w:rPr>
          <w:bCs/>
          <w:szCs w:val="28"/>
        </w:rPr>
        <w:t>міської територіальної громади субвенції з місцевого бюджету державному бюджету на виконання програм соціально-економічного розвитку регіонів у 2025 році</w:t>
      </w:r>
      <w:r w:rsidRPr="00671A4D">
        <w:rPr>
          <w:bCs/>
          <w:szCs w:val="28"/>
        </w:rPr>
        <w:t xml:space="preserve">.  </w:t>
      </w:r>
    </w:p>
    <w:p w:rsidR="001900DE" w:rsidRPr="00671A4D" w:rsidRDefault="001900DE" w:rsidP="001900DE">
      <w:pPr>
        <w:ind w:firstLine="567"/>
        <w:jc w:val="both"/>
        <w:rPr>
          <w:bCs/>
          <w:i/>
        </w:rPr>
      </w:pPr>
      <w:r w:rsidRPr="00671A4D">
        <w:rPr>
          <w:i/>
        </w:rPr>
        <w:t>Доповідає:</w:t>
      </w:r>
      <w:r w:rsidRPr="00671A4D">
        <w:rPr>
          <w:rFonts w:eastAsia="Times New Roman"/>
          <w:bCs/>
          <w:i/>
          <w:szCs w:val="28"/>
          <w:lang w:eastAsia="ru-RU"/>
        </w:rPr>
        <w:t xml:space="preserve"> </w:t>
      </w:r>
      <w:r w:rsidRPr="00671A4D">
        <w:rPr>
          <w:bCs/>
          <w:i/>
        </w:rPr>
        <w:t>ПЕЧКО Валентина Іванівна,  начальник фінансового управління міської ради.</w:t>
      </w:r>
    </w:p>
    <w:p w:rsidR="008F007B" w:rsidRPr="008F007B" w:rsidRDefault="008F007B" w:rsidP="008F007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4</w:t>
      </w:r>
      <w:r w:rsidRPr="008F007B">
        <w:rPr>
          <w:bCs/>
          <w:szCs w:val="28"/>
        </w:rPr>
        <w:t xml:space="preserve">. Про внесення змін до рішення 50-ої сесії міської ради VIII </w:t>
      </w:r>
      <w:proofErr w:type="spellStart"/>
      <w:r w:rsidRPr="008F007B">
        <w:rPr>
          <w:bCs/>
          <w:szCs w:val="28"/>
        </w:rPr>
        <w:t>cкликання</w:t>
      </w:r>
      <w:proofErr w:type="spellEnd"/>
      <w:r w:rsidRPr="008F007B">
        <w:rPr>
          <w:bCs/>
          <w:szCs w:val="28"/>
        </w:rPr>
        <w:t xml:space="preserve"> від 24 грудня 2024 року № 1421 «Про бюджет Новгород-Сіверської міської територіальної громади на 2025 рік (код бюджету 2553900000)».</w:t>
      </w:r>
    </w:p>
    <w:p w:rsidR="008F007B" w:rsidRPr="008F007B" w:rsidRDefault="008F007B" w:rsidP="008F007B">
      <w:pPr>
        <w:ind w:firstLine="567"/>
        <w:jc w:val="both"/>
        <w:rPr>
          <w:bCs/>
          <w:i/>
          <w:szCs w:val="28"/>
        </w:rPr>
      </w:pPr>
      <w:r w:rsidRPr="008F007B">
        <w:rPr>
          <w:bCs/>
          <w:i/>
          <w:szCs w:val="28"/>
        </w:rPr>
        <w:t>Доповідає: ПЕЧКО Валентина Іванівна,  начальник фінансового управління міської ради.</w:t>
      </w:r>
    </w:p>
    <w:p w:rsidR="0051724A" w:rsidRPr="00671A4D" w:rsidRDefault="0051724A" w:rsidP="001900DE">
      <w:pPr>
        <w:ind w:firstLine="567"/>
        <w:jc w:val="both"/>
        <w:rPr>
          <w:bCs/>
          <w:szCs w:val="28"/>
        </w:rPr>
      </w:pPr>
    </w:p>
    <w:sectPr w:rsidR="0051724A" w:rsidRPr="00671A4D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CA" w:rsidRDefault="002514CA" w:rsidP="003E6EB9">
      <w:r>
        <w:separator/>
      </w:r>
    </w:p>
  </w:endnote>
  <w:endnote w:type="continuationSeparator" w:id="0">
    <w:p w:rsidR="002514CA" w:rsidRDefault="002514C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CA" w:rsidRDefault="002514CA" w:rsidP="003E6EB9">
      <w:r>
        <w:separator/>
      </w:r>
    </w:p>
  </w:footnote>
  <w:footnote w:type="continuationSeparator" w:id="0">
    <w:p w:rsidR="002514CA" w:rsidRDefault="002514C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8F2678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DE51CD">
          <w:rPr>
            <w:noProof/>
            <w:sz w:val="24"/>
            <w:szCs w:val="24"/>
          </w:rPr>
          <w:t>4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428E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12F3"/>
    <w:rsid w:val="00094E4A"/>
    <w:rsid w:val="00095DC9"/>
    <w:rsid w:val="00097E74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81E21"/>
    <w:rsid w:val="001900DE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D7664"/>
    <w:rsid w:val="001E3108"/>
    <w:rsid w:val="001F1C17"/>
    <w:rsid w:val="001F2A6E"/>
    <w:rsid w:val="001F42D1"/>
    <w:rsid w:val="001F7ECF"/>
    <w:rsid w:val="002075AA"/>
    <w:rsid w:val="00222650"/>
    <w:rsid w:val="002323AA"/>
    <w:rsid w:val="0023267B"/>
    <w:rsid w:val="00234DA9"/>
    <w:rsid w:val="0023715F"/>
    <w:rsid w:val="00243E4B"/>
    <w:rsid w:val="00246BBB"/>
    <w:rsid w:val="00250849"/>
    <w:rsid w:val="002514CA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94E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41E4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6180C"/>
    <w:rsid w:val="00364737"/>
    <w:rsid w:val="0038145C"/>
    <w:rsid w:val="0038280A"/>
    <w:rsid w:val="00382B44"/>
    <w:rsid w:val="003839A2"/>
    <w:rsid w:val="00383D04"/>
    <w:rsid w:val="00393F48"/>
    <w:rsid w:val="00395CE2"/>
    <w:rsid w:val="003A76D8"/>
    <w:rsid w:val="003B0FD6"/>
    <w:rsid w:val="003B6149"/>
    <w:rsid w:val="003C10AE"/>
    <w:rsid w:val="003C25C9"/>
    <w:rsid w:val="003C26C3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76C2A"/>
    <w:rsid w:val="00483C80"/>
    <w:rsid w:val="00486591"/>
    <w:rsid w:val="00487F9C"/>
    <w:rsid w:val="00491DD4"/>
    <w:rsid w:val="004A22C7"/>
    <w:rsid w:val="004A3EBB"/>
    <w:rsid w:val="004A60EB"/>
    <w:rsid w:val="004B257D"/>
    <w:rsid w:val="004B30C7"/>
    <w:rsid w:val="004B79D2"/>
    <w:rsid w:val="004C2CD2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AE3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2645"/>
    <w:rsid w:val="00555285"/>
    <w:rsid w:val="005553C5"/>
    <w:rsid w:val="00562087"/>
    <w:rsid w:val="00570835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42E6B"/>
    <w:rsid w:val="00651000"/>
    <w:rsid w:val="00654154"/>
    <w:rsid w:val="00655332"/>
    <w:rsid w:val="00655786"/>
    <w:rsid w:val="00657DCF"/>
    <w:rsid w:val="006613D9"/>
    <w:rsid w:val="00661CBF"/>
    <w:rsid w:val="00663D68"/>
    <w:rsid w:val="0066556A"/>
    <w:rsid w:val="00671A4D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7A3"/>
    <w:rsid w:val="00747CAF"/>
    <w:rsid w:val="00752263"/>
    <w:rsid w:val="00752CB3"/>
    <w:rsid w:val="00753D4F"/>
    <w:rsid w:val="007542BF"/>
    <w:rsid w:val="00757FF2"/>
    <w:rsid w:val="00762106"/>
    <w:rsid w:val="00762BD3"/>
    <w:rsid w:val="007631C7"/>
    <w:rsid w:val="00763D05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97ECE"/>
    <w:rsid w:val="007A6C23"/>
    <w:rsid w:val="007B0530"/>
    <w:rsid w:val="007B05E7"/>
    <w:rsid w:val="007B1226"/>
    <w:rsid w:val="007B2B8D"/>
    <w:rsid w:val="007B61B1"/>
    <w:rsid w:val="007C495C"/>
    <w:rsid w:val="007D0D30"/>
    <w:rsid w:val="007D0FF9"/>
    <w:rsid w:val="007D4085"/>
    <w:rsid w:val="007E1549"/>
    <w:rsid w:val="007E2C60"/>
    <w:rsid w:val="007F26C7"/>
    <w:rsid w:val="00801CD4"/>
    <w:rsid w:val="00805690"/>
    <w:rsid w:val="008056FC"/>
    <w:rsid w:val="00805EEF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2043"/>
    <w:rsid w:val="00893C07"/>
    <w:rsid w:val="00893C58"/>
    <w:rsid w:val="008A1567"/>
    <w:rsid w:val="008B0B1F"/>
    <w:rsid w:val="008B12E6"/>
    <w:rsid w:val="008B174B"/>
    <w:rsid w:val="008B1F09"/>
    <w:rsid w:val="008B335C"/>
    <w:rsid w:val="008B42B8"/>
    <w:rsid w:val="008B6BA1"/>
    <w:rsid w:val="008C3888"/>
    <w:rsid w:val="008C44FA"/>
    <w:rsid w:val="008C5790"/>
    <w:rsid w:val="008D208F"/>
    <w:rsid w:val="008D3CE6"/>
    <w:rsid w:val="008D5266"/>
    <w:rsid w:val="008D5926"/>
    <w:rsid w:val="008D596B"/>
    <w:rsid w:val="008D5AFE"/>
    <w:rsid w:val="008D7951"/>
    <w:rsid w:val="008E4ED4"/>
    <w:rsid w:val="008E7FD6"/>
    <w:rsid w:val="008F007B"/>
    <w:rsid w:val="008F2678"/>
    <w:rsid w:val="008F2B8D"/>
    <w:rsid w:val="008F5581"/>
    <w:rsid w:val="008F618B"/>
    <w:rsid w:val="009009A0"/>
    <w:rsid w:val="00900A85"/>
    <w:rsid w:val="00904708"/>
    <w:rsid w:val="00904BB5"/>
    <w:rsid w:val="0091014F"/>
    <w:rsid w:val="00913181"/>
    <w:rsid w:val="0091358A"/>
    <w:rsid w:val="00914F52"/>
    <w:rsid w:val="00921666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55E3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0866"/>
    <w:rsid w:val="00A130E9"/>
    <w:rsid w:val="00A15B95"/>
    <w:rsid w:val="00A219FE"/>
    <w:rsid w:val="00A23821"/>
    <w:rsid w:val="00A23D0B"/>
    <w:rsid w:val="00A24D1D"/>
    <w:rsid w:val="00A33E99"/>
    <w:rsid w:val="00A3435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7547A"/>
    <w:rsid w:val="00A75806"/>
    <w:rsid w:val="00A761A5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31C1"/>
    <w:rsid w:val="00AD4B7A"/>
    <w:rsid w:val="00AD6D17"/>
    <w:rsid w:val="00AE553B"/>
    <w:rsid w:val="00AE60FC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613F1"/>
    <w:rsid w:val="00B75B7E"/>
    <w:rsid w:val="00B76DE2"/>
    <w:rsid w:val="00B820CC"/>
    <w:rsid w:val="00B8390A"/>
    <w:rsid w:val="00B849D9"/>
    <w:rsid w:val="00B85D6E"/>
    <w:rsid w:val="00B8627E"/>
    <w:rsid w:val="00B91F41"/>
    <w:rsid w:val="00B95516"/>
    <w:rsid w:val="00BA452D"/>
    <w:rsid w:val="00BB1667"/>
    <w:rsid w:val="00BB3644"/>
    <w:rsid w:val="00BC1BF6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091D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A29D1"/>
    <w:rsid w:val="00CB0300"/>
    <w:rsid w:val="00CB2806"/>
    <w:rsid w:val="00CB51B9"/>
    <w:rsid w:val="00CB7376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41495"/>
    <w:rsid w:val="00D4423A"/>
    <w:rsid w:val="00D517AF"/>
    <w:rsid w:val="00D530B2"/>
    <w:rsid w:val="00D541F0"/>
    <w:rsid w:val="00D54A36"/>
    <w:rsid w:val="00D54E4E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51CD"/>
    <w:rsid w:val="00DE7972"/>
    <w:rsid w:val="00E025BD"/>
    <w:rsid w:val="00E10804"/>
    <w:rsid w:val="00E15DD3"/>
    <w:rsid w:val="00E2120A"/>
    <w:rsid w:val="00E225B5"/>
    <w:rsid w:val="00E2288D"/>
    <w:rsid w:val="00E23350"/>
    <w:rsid w:val="00E31D8B"/>
    <w:rsid w:val="00E33E68"/>
    <w:rsid w:val="00E342C6"/>
    <w:rsid w:val="00E34875"/>
    <w:rsid w:val="00E43AF7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1452F"/>
    <w:rsid w:val="00F14659"/>
    <w:rsid w:val="00F1640F"/>
    <w:rsid w:val="00F21153"/>
    <w:rsid w:val="00F2258C"/>
    <w:rsid w:val="00F22DE5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3B02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85AD-0EA7-4910-83F7-8E23A816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5307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2</cp:revision>
  <cp:lastPrinted>2023-12-05T15:58:00Z</cp:lastPrinted>
  <dcterms:created xsi:type="dcterms:W3CDTF">2024-04-15T09:56:00Z</dcterms:created>
  <dcterms:modified xsi:type="dcterms:W3CDTF">2025-03-18T12:46:00Z</dcterms:modified>
</cp:coreProperties>
</file>